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38D2447" w:rsidR="00C61DEE" w:rsidRPr="00C61DEE" w:rsidRDefault="000523F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30, 2028 - August 5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435770F" w:rsidR="00C61DEE" w:rsidRDefault="000523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CB156C8" w:rsidR="00500DEF" w:rsidRPr="00500DEF" w:rsidRDefault="000523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E51B436" w:rsidR="00C61DEE" w:rsidRDefault="000523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9C1135A" w:rsidR="00500DEF" w:rsidRPr="00500DEF" w:rsidRDefault="000523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2EAB26F" w:rsidR="00C61DEE" w:rsidRDefault="000523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046EDA7" w:rsidR="00500DEF" w:rsidRPr="00500DEF" w:rsidRDefault="000523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  <w:tc>
          <w:tcPr>
            <w:tcW w:w="5113" w:type="dxa"/>
            <w:vAlign w:val="center"/>
          </w:tcPr>
          <w:p w14:paraId="5C40CB2F" w14:textId="5DBF5505" w:rsidR="00C61DEE" w:rsidRDefault="000523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61FA58F" w:rsidR="00500DEF" w:rsidRPr="00500DEF" w:rsidRDefault="000523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6287BA1" w:rsidR="00C61DEE" w:rsidRDefault="000523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C5FA9D9" w:rsidR="00500DEF" w:rsidRPr="00500DEF" w:rsidRDefault="000523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  <w:tc>
          <w:tcPr>
            <w:tcW w:w="5113" w:type="dxa"/>
            <w:vAlign w:val="center"/>
          </w:tcPr>
          <w:p w14:paraId="7B2D0B7C" w14:textId="7CC3E21C" w:rsidR="00C61DEE" w:rsidRDefault="000523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0E5BC94" w:rsidR="00500DEF" w:rsidRPr="00500DEF" w:rsidRDefault="000523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12CB273" w:rsidR="00C61DEE" w:rsidRDefault="000523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CE04DE8" w:rsidR="00500DEF" w:rsidRPr="00500DEF" w:rsidRDefault="000523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523F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523FE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8 weekly calendar</dc:title>
  <dc:subject>Free weekly calendar template for  July 30 to August 5, 2028</dc:subject>
  <dc:creator>General Blue Corporation</dc:creator>
  <keywords>Week 32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